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0600B" w14:textId="5C470EF8" w:rsidR="00C80D0B" w:rsidRDefault="00C80D0B" w:rsidP="00D512E1">
      <w:pPr>
        <w:pStyle w:val="NoSpacing"/>
      </w:pPr>
    </w:p>
    <w:p w14:paraId="2D16192F" w14:textId="43D0F8CA" w:rsidR="000A7017" w:rsidRDefault="000A7017" w:rsidP="00D512E1">
      <w:pPr>
        <w:pStyle w:val="NoSpacing"/>
      </w:pPr>
    </w:p>
    <w:p w14:paraId="42E5399F" w14:textId="6EE0533D" w:rsidR="000A7017" w:rsidRDefault="000A7017" w:rsidP="00D512E1">
      <w:pPr>
        <w:pStyle w:val="NoSpacing"/>
      </w:pPr>
    </w:p>
    <w:p w14:paraId="2EE63A21" w14:textId="5150DE47" w:rsidR="000A7017" w:rsidRDefault="000A7017" w:rsidP="00D512E1">
      <w:pPr>
        <w:pStyle w:val="NoSpacing"/>
      </w:pPr>
    </w:p>
    <w:tbl>
      <w:tblPr>
        <w:tblpPr w:leftFromText="180" w:rightFromText="180" w:vertAnchor="text" w:tblpY="1"/>
        <w:tblOverlap w:val="never"/>
        <w:tblW w:w="9710" w:type="dxa"/>
        <w:tblLook w:val="04A0" w:firstRow="1" w:lastRow="0" w:firstColumn="1" w:lastColumn="0" w:noHBand="0" w:noVBand="1"/>
      </w:tblPr>
      <w:tblGrid>
        <w:gridCol w:w="439"/>
        <w:gridCol w:w="2644"/>
        <w:gridCol w:w="2018"/>
        <w:gridCol w:w="439"/>
        <w:gridCol w:w="2159"/>
        <w:gridCol w:w="2205"/>
      </w:tblGrid>
      <w:tr w:rsidR="000A7017" w:rsidRPr="000A7017" w14:paraId="63B6852A" w14:textId="77777777" w:rsidTr="000A7017">
        <w:trPr>
          <w:trHeight w:val="630"/>
        </w:trPr>
        <w:tc>
          <w:tcPr>
            <w:tcW w:w="97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B29F55C" w14:textId="77777777" w:rsidR="000A7017" w:rsidRPr="000A7017" w:rsidRDefault="000A7017" w:rsidP="000A7017">
            <w:pPr>
              <w:spacing w:after="0" w:line="240" w:lineRule="auto"/>
              <w:jc w:val="center"/>
              <w:rPr>
                <w:rFonts w:ascii="Lucida Handwriting" w:eastAsia="Times New Roman" w:hAnsi="Lucida Handwriting" w:cs="Arial"/>
                <w:b/>
                <w:bCs/>
                <w:sz w:val="44"/>
                <w:szCs w:val="44"/>
              </w:rPr>
            </w:pPr>
            <w:r w:rsidRPr="000A7017">
              <w:rPr>
                <w:rFonts w:ascii="Lucida Handwriting" w:eastAsia="Times New Roman" w:hAnsi="Lucida Handwriting" w:cs="Arial"/>
                <w:b/>
                <w:bCs/>
                <w:sz w:val="44"/>
                <w:szCs w:val="44"/>
              </w:rPr>
              <w:t>Luck Of A Crusader Winners List</w:t>
            </w:r>
          </w:p>
        </w:tc>
      </w:tr>
      <w:tr w:rsidR="000A7017" w:rsidRPr="000A7017" w14:paraId="1FF4AF8E" w14:textId="77777777" w:rsidTr="000A7017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85AE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53DB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 xml:space="preserve">Jean Marie </w:t>
            </w:r>
            <w:proofErr w:type="spellStart"/>
            <w:r w:rsidRPr="000A7017">
              <w:rPr>
                <w:rFonts w:ascii="Arial" w:eastAsia="Times New Roman" w:hAnsi="Arial" w:cs="Arial"/>
                <w:sz w:val="20"/>
                <w:szCs w:val="20"/>
              </w:rPr>
              <w:t>Yurkovitch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C4EA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 xml:space="preserve">Pen </w:t>
            </w:r>
            <w:proofErr w:type="spellStart"/>
            <w:r w:rsidRPr="000A7017">
              <w:rPr>
                <w:rFonts w:ascii="Arial" w:eastAsia="Times New Roman" w:hAnsi="Arial" w:cs="Arial"/>
                <w:sz w:val="20"/>
                <w:szCs w:val="20"/>
              </w:rPr>
              <w:t>Argyl</w:t>
            </w:r>
            <w:proofErr w:type="spellEnd"/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FC02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98A3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 xml:space="preserve">Jennifer </w:t>
            </w:r>
            <w:proofErr w:type="spellStart"/>
            <w:r w:rsidRPr="000A7017">
              <w:rPr>
                <w:rFonts w:ascii="Arial" w:eastAsia="Times New Roman" w:hAnsi="Arial" w:cs="Arial"/>
                <w:sz w:val="20"/>
                <w:szCs w:val="20"/>
              </w:rPr>
              <w:t>Lengen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3A319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Macungie</w:t>
            </w:r>
          </w:p>
        </w:tc>
      </w:tr>
      <w:tr w:rsidR="000A7017" w:rsidRPr="000A7017" w14:paraId="1CBB40FD" w14:textId="77777777" w:rsidTr="000A7017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9A47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5867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 xml:space="preserve">Kim </w:t>
            </w:r>
            <w:proofErr w:type="spellStart"/>
            <w:r w:rsidRPr="000A7017">
              <w:rPr>
                <w:rFonts w:ascii="Arial" w:eastAsia="Times New Roman" w:hAnsi="Arial" w:cs="Arial"/>
                <w:sz w:val="20"/>
                <w:szCs w:val="20"/>
              </w:rPr>
              <w:t>DiPaolo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539E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Bethlehem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92F7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DAE8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Steve Gagnon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2D392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Bethlehem</w:t>
            </w:r>
          </w:p>
        </w:tc>
      </w:tr>
      <w:tr w:rsidR="000A7017" w:rsidRPr="000A7017" w14:paraId="4A221A9F" w14:textId="77777777" w:rsidTr="000A7017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DF2F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ED89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 xml:space="preserve">Deana </w:t>
            </w:r>
            <w:proofErr w:type="spellStart"/>
            <w:r w:rsidRPr="000A7017">
              <w:rPr>
                <w:rFonts w:ascii="Arial" w:eastAsia="Times New Roman" w:hAnsi="Arial" w:cs="Arial"/>
                <w:sz w:val="20"/>
                <w:szCs w:val="20"/>
              </w:rPr>
              <w:t>Ceccarelli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63FB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Easton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6B66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1262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Erin Griffith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5E369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Hellertown</w:t>
            </w:r>
          </w:p>
        </w:tc>
      </w:tr>
      <w:tr w:rsidR="000A7017" w:rsidRPr="000A7017" w14:paraId="27E1F216" w14:textId="77777777" w:rsidTr="000A7017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19AF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12D6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Michael Herma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616D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Bethlehem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6997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9B46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 xml:space="preserve">Belinda </w:t>
            </w:r>
            <w:proofErr w:type="spellStart"/>
            <w:r w:rsidRPr="000A7017">
              <w:rPr>
                <w:rFonts w:ascii="Arial" w:eastAsia="Times New Roman" w:hAnsi="Arial" w:cs="Arial"/>
                <w:sz w:val="20"/>
                <w:szCs w:val="20"/>
              </w:rPr>
              <w:t>Hippert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FA8F8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Easton</w:t>
            </w:r>
          </w:p>
        </w:tc>
      </w:tr>
      <w:tr w:rsidR="000A7017" w:rsidRPr="000A7017" w14:paraId="7AD62EBD" w14:textId="77777777" w:rsidTr="000A7017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EE1E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AA3E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Jon Koehler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1950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Easton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F798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3A6B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Brian Mansfield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2D730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Bethlehem</w:t>
            </w:r>
          </w:p>
        </w:tc>
      </w:tr>
      <w:tr w:rsidR="000A7017" w:rsidRPr="000A7017" w14:paraId="583831B8" w14:textId="77777777" w:rsidTr="000A7017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14DB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C358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 xml:space="preserve">Laura </w:t>
            </w:r>
            <w:proofErr w:type="spellStart"/>
            <w:r w:rsidRPr="000A7017">
              <w:rPr>
                <w:rFonts w:ascii="Arial" w:eastAsia="Times New Roman" w:hAnsi="Arial" w:cs="Arial"/>
                <w:sz w:val="20"/>
                <w:szCs w:val="20"/>
              </w:rPr>
              <w:t>Andreano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B9C5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Easton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9A41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6CD4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 xml:space="preserve">Luisa </w:t>
            </w:r>
            <w:proofErr w:type="spellStart"/>
            <w:r w:rsidRPr="000A7017">
              <w:rPr>
                <w:rFonts w:ascii="Arial" w:eastAsia="Times New Roman" w:hAnsi="Arial" w:cs="Arial"/>
                <w:sz w:val="20"/>
                <w:szCs w:val="20"/>
              </w:rPr>
              <w:t>Alzate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AEA37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Saylorsburg</w:t>
            </w:r>
          </w:p>
        </w:tc>
      </w:tr>
      <w:tr w:rsidR="000A7017" w:rsidRPr="000A7017" w14:paraId="5A0296EE" w14:textId="77777777" w:rsidTr="000A7017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55DA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8F9E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Shawn Campbel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9150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Easton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A000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F63E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Brendan Duffy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884FD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Easton</w:t>
            </w:r>
          </w:p>
        </w:tc>
      </w:tr>
      <w:tr w:rsidR="000A7017" w:rsidRPr="000A7017" w14:paraId="460BA3E9" w14:textId="77777777" w:rsidTr="000A7017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0B11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6684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Margaret Gillespie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7998B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Easton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16D4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8BB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 xml:space="preserve">Martin </w:t>
            </w:r>
            <w:proofErr w:type="spellStart"/>
            <w:r w:rsidRPr="000A7017">
              <w:rPr>
                <w:rFonts w:ascii="Arial" w:eastAsia="Times New Roman" w:hAnsi="Arial" w:cs="Arial"/>
                <w:sz w:val="20"/>
                <w:szCs w:val="20"/>
              </w:rPr>
              <w:t>Mercurio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23659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Easton</w:t>
            </w:r>
          </w:p>
        </w:tc>
      </w:tr>
      <w:tr w:rsidR="000A7017" w:rsidRPr="000A7017" w14:paraId="01047221" w14:textId="77777777" w:rsidTr="000A7017">
        <w:trPr>
          <w:trHeight w:val="24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0899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9F16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Christine Dutter-Goodma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F01A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Easton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D881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EBC82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Maribeth Morgan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29395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Easton</w:t>
            </w:r>
          </w:p>
        </w:tc>
      </w:tr>
      <w:tr w:rsidR="000A7017" w:rsidRPr="000A7017" w14:paraId="781DC2B4" w14:textId="77777777" w:rsidTr="000A7017">
        <w:trPr>
          <w:trHeight w:val="240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1BE7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4470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 xml:space="preserve">David </w:t>
            </w:r>
            <w:proofErr w:type="spellStart"/>
            <w:r w:rsidRPr="000A7017">
              <w:rPr>
                <w:rFonts w:ascii="Arial" w:eastAsia="Times New Roman" w:hAnsi="Arial" w:cs="Arial"/>
                <w:sz w:val="20"/>
                <w:szCs w:val="20"/>
              </w:rPr>
              <w:t>Hohl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41A8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Easton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BEBC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F549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Jane Ruggiero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6B3D5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 xml:space="preserve">Pen </w:t>
            </w:r>
            <w:proofErr w:type="spellStart"/>
            <w:r w:rsidRPr="000A7017">
              <w:rPr>
                <w:rFonts w:ascii="Arial" w:eastAsia="Times New Roman" w:hAnsi="Arial" w:cs="Arial"/>
                <w:sz w:val="20"/>
                <w:szCs w:val="20"/>
              </w:rPr>
              <w:t>Argyl</w:t>
            </w:r>
            <w:proofErr w:type="spellEnd"/>
          </w:p>
        </w:tc>
      </w:tr>
      <w:tr w:rsidR="000A7017" w:rsidRPr="000A7017" w14:paraId="684F61FF" w14:textId="77777777" w:rsidTr="000A7017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5972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2D2C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 xml:space="preserve">Luisa </w:t>
            </w:r>
            <w:proofErr w:type="spellStart"/>
            <w:r w:rsidRPr="000A7017">
              <w:rPr>
                <w:rFonts w:ascii="Arial" w:eastAsia="Times New Roman" w:hAnsi="Arial" w:cs="Arial"/>
                <w:sz w:val="20"/>
                <w:szCs w:val="20"/>
              </w:rPr>
              <w:t>Alzate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EB1F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Saylorsburg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BA96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A6C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Rebecca Carriere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A111E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Bethlehem</w:t>
            </w:r>
          </w:p>
        </w:tc>
      </w:tr>
      <w:tr w:rsidR="000A7017" w:rsidRPr="000A7017" w14:paraId="2B98FEAF" w14:textId="77777777" w:rsidTr="000A7017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5305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C96B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Michael Herma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0F92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Bethlehem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E3E10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C68D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Salvatore DiGirolamo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0E7CA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Easton</w:t>
            </w:r>
          </w:p>
        </w:tc>
      </w:tr>
      <w:tr w:rsidR="000A7017" w:rsidRPr="000A7017" w14:paraId="44503567" w14:textId="77777777" w:rsidTr="000A7017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524C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F576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 xml:space="preserve">Carol </w:t>
            </w:r>
            <w:proofErr w:type="spellStart"/>
            <w:r w:rsidRPr="000A7017">
              <w:rPr>
                <w:rFonts w:ascii="Arial" w:eastAsia="Times New Roman" w:hAnsi="Arial" w:cs="Arial"/>
                <w:sz w:val="20"/>
                <w:szCs w:val="20"/>
              </w:rPr>
              <w:t>Pasieka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9B77C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Whitehall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0790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C7EC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Edward Fitzgerald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193CE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Hellertown</w:t>
            </w:r>
          </w:p>
        </w:tc>
      </w:tr>
      <w:tr w:rsidR="000A7017" w:rsidRPr="000A7017" w14:paraId="418B0D5F" w14:textId="77777777" w:rsidTr="000A7017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9C04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1900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 xml:space="preserve">John </w:t>
            </w:r>
            <w:proofErr w:type="spellStart"/>
            <w:r w:rsidRPr="000A7017">
              <w:rPr>
                <w:rFonts w:ascii="Arial" w:eastAsia="Times New Roman" w:hAnsi="Arial" w:cs="Arial"/>
                <w:sz w:val="20"/>
                <w:szCs w:val="20"/>
              </w:rPr>
              <w:t>Hohn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6DCC8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Easton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BEF2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1F08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 xml:space="preserve">Thomas </w:t>
            </w:r>
            <w:proofErr w:type="spellStart"/>
            <w:r w:rsidRPr="000A7017">
              <w:rPr>
                <w:rFonts w:ascii="Arial" w:eastAsia="Times New Roman" w:hAnsi="Arial" w:cs="Arial"/>
                <w:sz w:val="20"/>
                <w:szCs w:val="20"/>
              </w:rPr>
              <w:t>Skopal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55CEF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Bethlehem</w:t>
            </w:r>
          </w:p>
        </w:tc>
      </w:tr>
      <w:tr w:rsidR="000A7017" w:rsidRPr="000A7017" w14:paraId="59C57CA0" w14:textId="77777777" w:rsidTr="000A7017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D978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8FE8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 xml:space="preserve">Mary </w:t>
            </w:r>
            <w:proofErr w:type="spellStart"/>
            <w:r w:rsidRPr="000A7017">
              <w:rPr>
                <w:rFonts w:ascii="Arial" w:eastAsia="Times New Roman" w:hAnsi="Arial" w:cs="Arial"/>
                <w:sz w:val="20"/>
                <w:szCs w:val="20"/>
              </w:rPr>
              <w:t>Yacovelli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0A3C7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Easton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E3BA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5FFD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Edward Fitzgerald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174BD8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Hellertown</w:t>
            </w:r>
          </w:p>
        </w:tc>
      </w:tr>
      <w:tr w:rsidR="000A7017" w:rsidRPr="000A7017" w14:paraId="46CD4D6D" w14:textId="77777777" w:rsidTr="000A7017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FA31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EB23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Margie Burk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5868A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Flemington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3A65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FB80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Bernadette Bishop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829ED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Easton</w:t>
            </w:r>
          </w:p>
        </w:tc>
      </w:tr>
      <w:tr w:rsidR="000A7017" w:rsidRPr="000A7017" w14:paraId="7018EC5A" w14:textId="77777777" w:rsidTr="000A7017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30D4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13DF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Wendy Wildman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D5091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Upper Black Eddy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9C7E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9B77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 xml:space="preserve">Susan </w:t>
            </w:r>
            <w:proofErr w:type="spellStart"/>
            <w:r w:rsidRPr="000A7017">
              <w:rPr>
                <w:rFonts w:ascii="Arial" w:eastAsia="Times New Roman" w:hAnsi="Arial" w:cs="Arial"/>
                <w:sz w:val="20"/>
                <w:szCs w:val="20"/>
              </w:rPr>
              <w:t>Pavelko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0EA49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Bethlehem</w:t>
            </w:r>
          </w:p>
        </w:tc>
      </w:tr>
      <w:tr w:rsidR="000A7017" w:rsidRPr="000A7017" w14:paraId="1233DE94" w14:textId="77777777" w:rsidTr="000A7017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2006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4C3C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 xml:space="preserve">Renee </w:t>
            </w:r>
            <w:proofErr w:type="spellStart"/>
            <w:r w:rsidRPr="000A7017">
              <w:rPr>
                <w:rFonts w:ascii="Arial" w:eastAsia="Times New Roman" w:hAnsi="Arial" w:cs="Arial"/>
                <w:sz w:val="20"/>
                <w:szCs w:val="20"/>
              </w:rPr>
              <w:t>Boburka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E93A2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Bethlehem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6EA9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4E2B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Lynn Nick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FB372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Piscataway</w:t>
            </w:r>
          </w:p>
        </w:tc>
      </w:tr>
      <w:tr w:rsidR="000A7017" w:rsidRPr="000A7017" w14:paraId="49F8D368" w14:textId="77777777" w:rsidTr="000A7017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9626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2D75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 xml:space="preserve">Renee </w:t>
            </w:r>
            <w:proofErr w:type="spellStart"/>
            <w:r w:rsidRPr="000A7017">
              <w:rPr>
                <w:rFonts w:ascii="Arial" w:eastAsia="Times New Roman" w:hAnsi="Arial" w:cs="Arial"/>
                <w:sz w:val="20"/>
                <w:szCs w:val="20"/>
              </w:rPr>
              <w:t>Boburka</w:t>
            </w:r>
            <w:proofErr w:type="spellEnd"/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3D2DF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Bethlehem</w:t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8808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7EA3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 xml:space="preserve">Lauri </w:t>
            </w:r>
            <w:proofErr w:type="spellStart"/>
            <w:r w:rsidRPr="000A7017">
              <w:rPr>
                <w:rFonts w:ascii="Arial" w:eastAsia="Times New Roman" w:hAnsi="Arial" w:cs="Arial"/>
                <w:sz w:val="20"/>
                <w:szCs w:val="20"/>
              </w:rPr>
              <w:t>Kaulius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F03FC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Phillipsburg</w:t>
            </w:r>
          </w:p>
        </w:tc>
      </w:tr>
      <w:tr w:rsidR="000A7017" w:rsidRPr="000A7017" w14:paraId="15EFECD9" w14:textId="77777777" w:rsidTr="000A7017">
        <w:trPr>
          <w:trHeight w:val="255"/>
        </w:trPr>
        <w:tc>
          <w:tcPr>
            <w:tcW w:w="4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162B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6435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Brian Mansfield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375F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Bethlehem</w:t>
            </w:r>
          </w:p>
        </w:tc>
        <w:tc>
          <w:tcPr>
            <w:tcW w:w="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037D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B34B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 xml:space="preserve">Kathy </w:t>
            </w:r>
            <w:proofErr w:type="spellStart"/>
            <w:r w:rsidRPr="000A7017">
              <w:rPr>
                <w:rFonts w:ascii="Arial" w:eastAsia="Times New Roman" w:hAnsi="Arial" w:cs="Arial"/>
                <w:sz w:val="20"/>
                <w:szCs w:val="20"/>
              </w:rPr>
              <w:t>Noce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118C3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New Ringgold</w:t>
            </w:r>
          </w:p>
        </w:tc>
      </w:tr>
      <w:tr w:rsidR="000A7017" w:rsidRPr="000A7017" w14:paraId="0F13849E" w14:textId="77777777" w:rsidTr="000A7017">
        <w:trPr>
          <w:trHeight w:val="270"/>
        </w:trPr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0BE9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C3A3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Susan Mazza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FD76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Bethlehem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6904" w14:textId="77777777" w:rsidR="000A7017" w:rsidRPr="000A7017" w:rsidRDefault="000A7017" w:rsidP="000A701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8D6E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 xml:space="preserve">Thomas </w:t>
            </w:r>
            <w:proofErr w:type="spellStart"/>
            <w:r w:rsidRPr="000A7017">
              <w:rPr>
                <w:rFonts w:ascii="Arial" w:eastAsia="Times New Roman" w:hAnsi="Arial" w:cs="Arial"/>
                <w:sz w:val="20"/>
                <w:szCs w:val="20"/>
              </w:rPr>
              <w:t>Oligino</w:t>
            </w:r>
            <w:proofErr w:type="spellEnd"/>
          </w:p>
        </w:tc>
        <w:tc>
          <w:tcPr>
            <w:tcW w:w="22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779AB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Easton</w:t>
            </w:r>
          </w:p>
        </w:tc>
      </w:tr>
      <w:tr w:rsidR="000A7017" w:rsidRPr="000A7017" w14:paraId="40BA171A" w14:textId="77777777" w:rsidTr="000A7017">
        <w:trPr>
          <w:trHeight w:val="660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7AD35FA9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6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A09D46D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6272128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262FC0EB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108B27E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bottom"/>
            <w:hideMark/>
          </w:tcPr>
          <w:p w14:paraId="15B44B51" w14:textId="77777777" w:rsidR="000A7017" w:rsidRPr="000A7017" w:rsidRDefault="000A7017" w:rsidP="000A701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701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15AA77AF" w14:textId="77777777" w:rsidR="000A7017" w:rsidRDefault="000A7017" w:rsidP="00D512E1">
      <w:pPr>
        <w:pStyle w:val="NoSpacing"/>
      </w:pPr>
    </w:p>
    <w:p w14:paraId="26802625" w14:textId="77777777" w:rsidR="00B36990" w:rsidRPr="00B36990" w:rsidRDefault="00B36990" w:rsidP="00D512E1">
      <w:pPr>
        <w:pStyle w:val="NoSpacing"/>
        <w:rPr>
          <w:b/>
          <w:bCs/>
          <w:sz w:val="32"/>
          <w:szCs w:val="32"/>
          <w:u w:val="single"/>
        </w:rPr>
      </w:pPr>
      <w:r w:rsidRPr="00B36990">
        <w:rPr>
          <w:b/>
          <w:bCs/>
          <w:sz w:val="32"/>
          <w:szCs w:val="32"/>
          <w:u w:val="single"/>
        </w:rPr>
        <w:t>Remaining Fundraising Tickets:</w:t>
      </w:r>
    </w:p>
    <w:p w14:paraId="598A8431" w14:textId="77777777" w:rsidR="00B36990" w:rsidRDefault="00B36990" w:rsidP="00D512E1">
      <w:pPr>
        <w:pStyle w:val="NoSpacing"/>
        <w:rPr>
          <w:b/>
          <w:bCs/>
          <w:u w:val="single"/>
        </w:rPr>
      </w:pPr>
    </w:p>
    <w:p w14:paraId="266C1EEA" w14:textId="13FFF0EF" w:rsidR="000A7017" w:rsidRDefault="00B36990" w:rsidP="00D512E1">
      <w:pPr>
        <w:pStyle w:val="NoSpacing"/>
      </w:pPr>
      <w:r>
        <w:tab/>
      </w:r>
      <w:r>
        <w:rPr>
          <w:noProof/>
        </w:rPr>
        <w:drawing>
          <wp:inline distT="0" distB="0" distL="0" distR="0" wp14:anchorId="5601CC73" wp14:editId="590D6ED8">
            <wp:extent cx="304800" cy="304800"/>
            <wp:effectExtent l="0" t="0" r="0" b="0"/>
            <wp:docPr id="1" name="Graphic 1" descr="R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s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149">
        <w:rPr>
          <w:sz w:val="28"/>
          <w:szCs w:val="28"/>
        </w:rPr>
        <w:t>Spring Is In The Air – Any fundraising tickets received after Wednesday, June 10, 2020 at 10:30 AM will be entered into the final drawing which will be held on Tuesday, August 4</w:t>
      </w:r>
      <w:r w:rsidRPr="00B80149">
        <w:rPr>
          <w:sz w:val="28"/>
          <w:szCs w:val="28"/>
          <w:vertAlign w:val="superscript"/>
        </w:rPr>
        <w:t>th</w:t>
      </w:r>
      <w:r w:rsidRPr="00B80149">
        <w:rPr>
          <w:sz w:val="28"/>
          <w:szCs w:val="28"/>
        </w:rPr>
        <w:t>, 2020.  The deadline to turn in tickets will be Friday, July 31</w:t>
      </w:r>
      <w:r w:rsidRPr="00B80149">
        <w:rPr>
          <w:sz w:val="28"/>
          <w:szCs w:val="28"/>
          <w:vertAlign w:val="superscript"/>
        </w:rPr>
        <w:t>st</w:t>
      </w:r>
      <w:r w:rsidRPr="00B80149">
        <w:rPr>
          <w:sz w:val="28"/>
          <w:szCs w:val="28"/>
        </w:rPr>
        <w:t xml:space="preserve"> by Noon.  Please check your email for updates on when the Main Office will be open to drop off or pick up any remaining tickets.</w:t>
      </w:r>
      <w:r w:rsidR="000A7017" w:rsidRPr="00B80149">
        <w:rPr>
          <w:sz w:val="28"/>
          <w:szCs w:val="28"/>
        </w:rPr>
        <w:br w:type="textWrapping" w:clear="all"/>
      </w:r>
    </w:p>
    <w:p w14:paraId="190D3912" w14:textId="29F19399" w:rsidR="00B80149" w:rsidRDefault="00B36990" w:rsidP="00B80149">
      <w:pPr>
        <w:pStyle w:val="NoSpacing"/>
        <w:jc w:val="center"/>
      </w:pPr>
      <w:r>
        <w:t>Questions</w:t>
      </w:r>
      <w:r w:rsidR="00B80149">
        <w:t>?</w:t>
      </w:r>
      <w:r>
        <w:t xml:space="preserve"> Please email Cindy </w:t>
      </w:r>
      <w:proofErr w:type="spellStart"/>
      <w:r>
        <w:t>Mackiewicz</w:t>
      </w:r>
      <w:proofErr w:type="spellEnd"/>
      <w:r>
        <w:t>, Student Fundraising Coordinator at</w:t>
      </w:r>
    </w:p>
    <w:p w14:paraId="1309375B" w14:textId="2BC30B64" w:rsidR="00C73282" w:rsidRPr="00E505AA" w:rsidRDefault="00B36990" w:rsidP="00B80149">
      <w:pPr>
        <w:pStyle w:val="NoSpacing"/>
        <w:jc w:val="center"/>
        <w:rPr>
          <w:sz w:val="24"/>
          <w:szCs w:val="24"/>
        </w:rPr>
      </w:pPr>
      <w:hyperlink r:id="rId10" w:history="1">
        <w:r w:rsidRPr="00F93A8B">
          <w:rPr>
            <w:rStyle w:val="Hyperlink"/>
          </w:rPr>
          <w:t>cmackiewicz@ndcrusaders.org</w:t>
        </w:r>
      </w:hyperlink>
      <w:r w:rsidR="00C73282" w:rsidRPr="00E505AA">
        <w:rPr>
          <w:sz w:val="24"/>
          <w:szCs w:val="24"/>
        </w:rPr>
        <w:tab/>
      </w:r>
      <w:r w:rsidR="00C73282" w:rsidRPr="00E505AA">
        <w:rPr>
          <w:sz w:val="24"/>
          <w:szCs w:val="24"/>
        </w:rPr>
        <w:tab/>
      </w:r>
    </w:p>
    <w:p w14:paraId="639D6CBB" w14:textId="77777777" w:rsidR="004C7FD3" w:rsidRPr="00E505AA" w:rsidRDefault="004C7FD3" w:rsidP="00B2302D">
      <w:pPr>
        <w:spacing w:after="0"/>
        <w:rPr>
          <w:sz w:val="24"/>
          <w:szCs w:val="24"/>
        </w:rPr>
      </w:pPr>
    </w:p>
    <w:sectPr w:rsidR="004C7FD3" w:rsidRPr="00E505AA" w:rsidSect="00AA450F">
      <w:headerReference w:type="default" r:id="rId11"/>
      <w:footerReference w:type="default" r:id="rId12"/>
      <w:pgSz w:w="12240" w:h="15840" w:code="1"/>
      <w:pgMar w:top="1440" w:right="1080" w:bottom="1440" w:left="108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BD160" w14:textId="77777777" w:rsidR="00DB7C1F" w:rsidRDefault="00DB7C1F" w:rsidP="00CE242D">
      <w:pPr>
        <w:spacing w:after="0" w:line="240" w:lineRule="auto"/>
      </w:pPr>
      <w:r>
        <w:separator/>
      </w:r>
    </w:p>
  </w:endnote>
  <w:endnote w:type="continuationSeparator" w:id="0">
    <w:p w14:paraId="1020FFEC" w14:textId="77777777" w:rsidR="00DB7C1F" w:rsidRDefault="00DB7C1F" w:rsidP="00CE2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gnet Roundhand AT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3C15F" w14:textId="77777777" w:rsidR="00CE242D" w:rsidRDefault="00CE242D">
    <w:pPr>
      <w:pStyle w:val="Footer"/>
    </w:pPr>
  </w:p>
  <w:p w14:paraId="03AE232C" w14:textId="77777777" w:rsidR="00CE242D" w:rsidRPr="00CE242D" w:rsidRDefault="000E09CB" w:rsidP="000E09CB">
    <w:pPr>
      <w:pStyle w:val="Footer"/>
      <w:jc w:val="center"/>
    </w:pPr>
    <w:r>
      <w:t>Notre Dame High School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02B7A" w14:textId="77777777" w:rsidR="00DB7C1F" w:rsidRDefault="00DB7C1F" w:rsidP="00CE242D">
      <w:pPr>
        <w:spacing w:after="0" w:line="240" w:lineRule="auto"/>
      </w:pPr>
      <w:r>
        <w:separator/>
      </w:r>
    </w:p>
  </w:footnote>
  <w:footnote w:type="continuationSeparator" w:id="0">
    <w:p w14:paraId="1094D7A3" w14:textId="77777777" w:rsidR="00DB7C1F" w:rsidRDefault="00DB7C1F" w:rsidP="00CE2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AD5FA" w14:textId="77777777" w:rsidR="00A245B9" w:rsidRPr="00A245B9" w:rsidRDefault="00CE242D" w:rsidP="00CE242D">
    <w:pPr>
      <w:spacing w:after="0" w:line="240" w:lineRule="auto"/>
      <w:rPr>
        <w:rFonts w:ascii="Algerian" w:eastAsia="Times New Roman" w:hAnsi="Algerian" w:cs="Times New Roman"/>
        <w:b/>
        <w:color w:val="000080"/>
        <w:sz w:val="24"/>
        <w:szCs w:val="24"/>
      </w:rPr>
    </w:pPr>
    <w:r>
      <w:rPr>
        <w:rFonts w:ascii="Algerian" w:eastAsia="Times New Roman" w:hAnsi="Algerian" w:cs="Times New Roman"/>
        <w:b/>
        <w:noProof/>
        <w:color w:val="000080"/>
        <w:sz w:val="48"/>
        <w:szCs w:val="48"/>
      </w:rPr>
      <w:drawing>
        <wp:anchor distT="0" distB="0" distL="114300" distR="114300" simplePos="0" relativeHeight="251659264" behindDoc="1" locked="0" layoutInCell="1" allowOverlap="1" wp14:anchorId="437CE08F" wp14:editId="28BFB979">
          <wp:simplePos x="0" y="0"/>
          <wp:positionH relativeFrom="column">
            <wp:posOffset>-19050</wp:posOffset>
          </wp:positionH>
          <wp:positionV relativeFrom="paragraph">
            <wp:posOffset>-7620</wp:posOffset>
          </wp:positionV>
          <wp:extent cx="1209675" cy="1530350"/>
          <wp:effectExtent l="0" t="0" r="9525" b="0"/>
          <wp:wrapTight wrapText="bothSides">
            <wp:wrapPolygon edited="0">
              <wp:start x="0" y="0"/>
              <wp:lineTo x="0" y="21241"/>
              <wp:lineTo x="21430" y="21241"/>
              <wp:lineTo x="21430" y="0"/>
              <wp:lineTo x="0" y="0"/>
            </wp:wrapPolygon>
          </wp:wrapTight>
          <wp:docPr id="3" name="Picture 3" descr="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53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242D">
      <w:rPr>
        <w:rFonts w:ascii="Algerian" w:eastAsia="Times New Roman" w:hAnsi="Algerian" w:cs="Times New Roman"/>
        <w:b/>
        <w:color w:val="000080"/>
        <w:sz w:val="48"/>
        <w:szCs w:val="48"/>
      </w:rPr>
      <w:t xml:space="preserve">     </w:t>
    </w:r>
    <w:r>
      <w:rPr>
        <w:rFonts w:ascii="Algerian" w:eastAsia="Times New Roman" w:hAnsi="Algerian" w:cs="Times New Roman"/>
        <w:b/>
        <w:color w:val="000080"/>
        <w:sz w:val="48"/>
        <w:szCs w:val="48"/>
      </w:rPr>
      <w:t xml:space="preserve">                   </w:t>
    </w:r>
  </w:p>
  <w:p w14:paraId="156FA9A5" w14:textId="77777777" w:rsidR="00CE242D" w:rsidRPr="00CE242D" w:rsidRDefault="00A245B9" w:rsidP="00F47E90">
    <w:pPr>
      <w:spacing w:after="0" w:line="240" w:lineRule="auto"/>
      <w:ind w:left="2160"/>
      <w:rPr>
        <w:rFonts w:ascii="Algerian" w:eastAsia="Times New Roman" w:hAnsi="Algerian" w:cs="Times New Roman"/>
        <w:b/>
        <w:sz w:val="52"/>
        <w:szCs w:val="20"/>
      </w:rPr>
    </w:pPr>
    <w:r>
      <w:rPr>
        <w:rFonts w:ascii="Algerian" w:eastAsia="Times New Roman" w:hAnsi="Algerian" w:cs="Times New Roman"/>
        <w:b/>
        <w:color w:val="000080"/>
        <w:sz w:val="48"/>
        <w:szCs w:val="48"/>
      </w:rPr>
      <w:t xml:space="preserve">    </w:t>
    </w:r>
    <w:r w:rsidR="00F47E90">
      <w:rPr>
        <w:rFonts w:ascii="Algerian" w:eastAsia="Times New Roman" w:hAnsi="Algerian" w:cs="Times New Roman"/>
        <w:b/>
        <w:color w:val="000080"/>
        <w:sz w:val="48"/>
        <w:szCs w:val="48"/>
      </w:rPr>
      <w:t xml:space="preserve">  </w:t>
    </w:r>
    <w:r w:rsidR="00F90E17">
      <w:rPr>
        <w:rFonts w:ascii="Algerian" w:eastAsia="Times New Roman" w:hAnsi="Algerian" w:cs="Times New Roman"/>
        <w:b/>
        <w:color w:val="002060"/>
        <w:sz w:val="48"/>
        <w:szCs w:val="48"/>
        <w:u w:val="single"/>
      </w:rPr>
      <w:t xml:space="preserve">NOTRE DAME HIGH </w:t>
    </w:r>
    <w:proofErr w:type="spellStart"/>
    <w:r w:rsidR="00F90E17">
      <w:rPr>
        <w:rFonts w:ascii="Algerian" w:eastAsia="Times New Roman" w:hAnsi="Algerian" w:cs="Times New Roman"/>
        <w:b/>
        <w:color w:val="002060"/>
        <w:sz w:val="48"/>
        <w:szCs w:val="48"/>
        <w:u w:val="single"/>
      </w:rPr>
      <w:t>SCHOOl</w:t>
    </w:r>
    <w:proofErr w:type="spellEnd"/>
    <w:r w:rsidR="00CE242D">
      <w:rPr>
        <w:rFonts w:ascii="Signet Roundhand ATT" w:eastAsia="Times New Roman" w:hAnsi="Signet Roundhand ATT" w:cs="Times New Roman"/>
        <w:b/>
        <w:sz w:val="18"/>
        <w:szCs w:val="18"/>
      </w:rPr>
      <w:t xml:space="preserve">       </w:t>
    </w:r>
    <w:r w:rsidR="00F47E90">
      <w:rPr>
        <w:rFonts w:ascii="Signet Roundhand ATT" w:eastAsia="Times New Roman" w:hAnsi="Signet Roundhand ATT" w:cs="Times New Roman"/>
        <w:b/>
        <w:sz w:val="18"/>
        <w:szCs w:val="18"/>
      </w:rPr>
      <w:t xml:space="preserve">               </w:t>
    </w:r>
    <w:r w:rsidR="00CE242D" w:rsidRPr="00CE242D">
      <w:rPr>
        <w:rFonts w:ascii="Signet Roundhand ATT" w:eastAsia="Times New Roman" w:hAnsi="Signet Roundhand ATT" w:cs="Times New Roman"/>
        <w:b/>
        <w:sz w:val="18"/>
        <w:szCs w:val="18"/>
      </w:rPr>
      <w:t>Member of the Middle States Association of Colleges and Secondary Schools</w:t>
    </w:r>
  </w:p>
  <w:p w14:paraId="77CBDFE7" w14:textId="345F49AE" w:rsidR="000E09CB" w:rsidRPr="000E09CB" w:rsidRDefault="00040DF8" w:rsidP="00040DF8">
    <w:pPr>
      <w:spacing w:after="0" w:line="240" w:lineRule="auto"/>
      <w:ind w:firstLine="720"/>
      <w:rPr>
        <w:rFonts w:ascii="Arial" w:eastAsia="Times New Roman" w:hAnsi="Arial" w:cs="Times New Roman"/>
        <w:i/>
        <w:sz w:val="16"/>
        <w:szCs w:val="16"/>
      </w:rPr>
    </w:pPr>
    <w:r>
      <w:rPr>
        <w:rFonts w:ascii="Arial" w:eastAsia="Times New Roman" w:hAnsi="Arial" w:cs="Times New Roman"/>
        <w:i/>
        <w:sz w:val="16"/>
        <w:szCs w:val="16"/>
      </w:rPr>
      <w:t xml:space="preserve">      </w:t>
    </w:r>
    <w:r w:rsidR="000E09CB" w:rsidRPr="000E09CB">
      <w:rPr>
        <w:rFonts w:ascii="Arial" w:eastAsia="Times New Roman" w:hAnsi="Arial" w:cs="Times New Roman"/>
        <w:i/>
        <w:sz w:val="16"/>
        <w:szCs w:val="16"/>
      </w:rPr>
      <w:t>3417 Church Road, Easton, PA  18045   (610) 868-1431    Fax: (610) 868-6710</w:t>
    </w:r>
  </w:p>
  <w:p w14:paraId="63598D43" w14:textId="266C3DD4" w:rsidR="000E09CB" w:rsidRPr="00E25BB6" w:rsidRDefault="00040DF8" w:rsidP="00040DF8">
    <w:pPr>
      <w:spacing w:after="0" w:line="240" w:lineRule="auto"/>
      <w:ind w:left="1440" w:firstLine="720"/>
      <w:rPr>
        <w:rFonts w:ascii="Arial" w:eastAsia="Times New Roman" w:hAnsi="Arial" w:cs="Times New Roman"/>
        <w:i/>
        <w:color w:val="000000"/>
        <w:sz w:val="16"/>
        <w:szCs w:val="16"/>
        <w:lang w:val="es-ES_tradnl"/>
      </w:rPr>
    </w:pPr>
    <w:r>
      <w:t xml:space="preserve">                                            </w:t>
    </w:r>
    <w:hyperlink r:id="rId2" w:history="1">
      <w:r w:rsidR="000E09CB" w:rsidRPr="00E25BB6">
        <w:rPr>
          <w:rFonts w:ascii="Arial" w:eastAsia="Times New Roman" w:hAnsi="Arial" w:cs="Times New Roman"/>
          <w:i/>
          <w:color w:val="0000FF"/>
          <w:sz w:val="16"/>
          <w:szCs w:val="16"/>
          <w:u w:val="single"/>
          <w:lang w:val="es-ES_tradnl"/>
        </w:rPr>
        <w:t>www.ndcrusaders.org</w:t>
      </w:r>
    </w:hyperlink>
  </w:p>
  <w:p w14:paraId="7D8D365A" w14:textId="77777777" w:rsidR="00CE242D" w:rsidRPr="00E25BB6" w:rsidRDefault="00CE242D" w:rsidP="00CE242D">
    <w:pPr>
      <w:spacing w:after="0" w:line="240" w:lineRule="auto"/>
      <w:rPr>
        <w:rFonts w:ascii="Arial" w:eastAsia="Times New Roman" w:hAnsi="Arial" w:cs="Times New Roman"/>
        <w:b/>
        <w:szCs w:val="20"/>
        <w:lang w:val="es-ES_tradnl"/>
      </w:rPr>
    </w:pPr>
    <w:r w:rsidRPr="00E25BB6">
      <w:rPr>
        <w:rFonts w:ascii="Arial" w:eastAsia="Times New Roman" w:hAnsi="Arial" w:cs="Times New Roman"/>
        <w:b/>
        <w:szCs w:val="20"/>
        <w:lang w:val="es-ES_tradnl"/>
      </w:rPr>
      <w:t xml:space="preserve">      </w:t>
    </w:r>
  </w:p>
  <w:p w14:paraId="2D6B13EE" w14:textId="77777777" w:rsidR="009B46C5" w:rsidRPr="00CE242D" w:rsidRDefault="00CE242D" w:rsidP="00F67F24">
    <w:pPr>
      <w:spacing w:after="0" w:line="240" w:lineRule="auto"/>
      <w:jc w:val="center"/>
      <w:rPr>
        <w:rFonts w:ascii="Arial" w:eastAsia="Times New Roman" w:hAnsi="Arial" w:cs="Times New Roman"/>
        <w:b/>
        <w:i/>
        <w:sz w:val="18"/>
        <w:szCs w:val="20"/>
      </w:rPr>
    </w:pPr>
    <w:r w:rsidRPr="00E25BB6">
      <w:rPr>
        <w:rFonts w:ascii="Arial" w:eastAsia="Times New Roman" w:hAnsi="Arial" w:cs="Times New Roman"/>
        <w:b/>
        <w:i/>
        <w:sz w:val="18"/>
        <w:szCs w:val="20"/>
        <w:lang w:val="es-ES_tradnl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3140F"/>
    <w:multiLevelType w:val="hybridMultilevel"/>
    <w:tmpl w:val="AD62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30779"/>
    <w:multiLevelType w:val="hybridMultilevel"/>
    <w:tmpl w:val="6BF6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2D"/>
    <w:rsid w:val="00031F66"/>
    <w:rsid w:val="00040DF8"/>
    <w:rsid w:val="00046795"/>
    <w:rsid w:val="00055745"/>
    <w:rsid w:val="00076C90"/>
    <w:rsid w:val="00090B81"/>
    <w:rsid w:val="000A7017"/>
    <w:rsid w:val="000E09CB"/>
    <w:rsid w:val="000E1B41"/>
    <w:rsid w:val="000F203A"/>
    <w:rsid w:val="00101AEE"/>
    <w:rsid w:val="00104F59"/>
    <w:rsid w:val="00152115"/>
    <w:rsid w:val="00153DFD"/>
    <w:rsid w:val="001F1D2A"/>
    <w:rsid w:val="002467BC"/>
    <w:rsid w:val="0024713A"/>
    <w:rsid w:val="00277574"/>
    <w:rsid w:val="0029405E"/>
    <w:rsid w:val="002B1885"/>
    <w:rsid w:val="00334CAF"/>
    <w:rsid w:val="00363A73"/>
    <w:rsid w:val="00376525"/>
    <w:rsid w:val="00393281"/>
    <w:rsid w:val="00396FF3"/>
    <w:rsid w:val="003D6E87"/>
    <w:rsid w:val="004035EB"/>
    <w:rsid w:val="00404602"/>
    <w:rsid w:val="00450D59"/>
    <w:rsid w:val="00460B44"/>
    <w:rsid w:val="00494C3A"/>
    <w:rsid w:val="004C7FD3"/>
    <w:rsid w:val="004E22CA"/>
    <w:rsid w:val="004F4587"/>
    <w:rsid w:val="004F464B"/>
    <w:rsid w:val="00532636"/>
    <w:rsid w:val="00533EE8"/>
    <w:rsid w:val="005B1F8A"/>
    <w:rsid w:val="005F1186"/>
    <w:rsid w:val="005F4003"/>
    <w:rsid w:val="00606465"/>
    <w:rsid w:val="00625D23"/>
    <w:rsid w:val="00651AA4"/>
    <w:rsid w:val="006A77E4"/>
    <w:rsid w:val="00712256"/>
    <w:rsid w:val="007230AE"/>
    <w:rsid w:val="00731700"/>
    <w:rsid w:val="00732C64"/>
    <w:rsid w:val="0078111C"/>
    <w:rsid w:val="00790522"/>
    <w:rsid w:val="00795E30"/>
    <w:rsid w:val="007963AC"/>
    <w:rsid w:val="007D19B0"/>
    <w:rsid w:val="00820A14"/>
    <w:rsid w:val="0082458C"/>
    <w:rsid w:val="0083798E"/>
    <w:rsid w:val="0084169C"/>
    <w:rsid w:val="00885924"/>
    <w:rsid w:val="008D4059"/>
    <w:rsid w:val="008F2B84"/>
    <w:rsid w:val="00940474"/>
    <w:rsid w:val="009535DA"/>
    <w:rsid w:val="009A358F"/>
    <w:rsid w:val="009B46C5"/>
    <w:rsid w:val="009C527D"/>
    <w:rsid w:val="009C68EA"/>
    <w:rsid w:val="009E1EF3"/>
    <w:rsid w:val="00A13071"/>
    <w:rsid w:val="00A245B9"/>
    <w:rsid w:val="00A4146A"/>
    <w:rsid w:val="00A425D7"/>
    <w:rsid w:val="00A84ACB"/>
    <w:rsid w:val="00A90A2E"/>
    <w:rsid w:val="00AA24BA"/>
    <w:rsid w:val="00AA450F"/>
    <w:rsid w:val="00AB6B07"/>
    <w:rsid w:val="00AE6700"/>
    <w:rsid w:val="00B04AFE"/>
    <w:rsid w:val="00B2302D"/>
    <w:rsid w:val="00B25BFB"/>
    <w:rsid w:val="00B36990"/>
    <w:rsid w:val="00B75C81"/>
    <w:rsid w:val="00B80149"/>
    <w:rsid w:val="00B90A01"/>
    <w:rsid w:val="00BE20A5"/>
    <w:rsid w:val="00BF1400"/>
    <w:rsid w:val="00C11505"/>
    <w:rsid w:val="00C63176"/>
    <w:rsid w:val="00C73282"/>
    <w:rsid w:val="00C80D0B"/>
    <w:rsid w:val="00C83275"/>
    <w:rsid w:val="00C849D9"/>
    <w:rsid w:val="00CE242D"/>
    <w:rsid w:val="00D12494"/>
    <w:rsid w:val="00D512E1"/>
    <w:rsid w:val="00D51C2A"/>
    <w:rsid w:val="00D769E8"/>
    <w:rsid w:val="00D82E08"/>
    <w:rsid w:val="00DA51D2"/>
    <w:rsid w:val="00DB59FB"/>
    <w:rsid w:val="00DB7C1F"/>
    <w:rsid w:val="00DC37D6"/>
    <w:rsid w:val="00DD2CD4"/>
    <w:rsid w:val="00E01963"/>
    <w:rsid w:val="00E21BAC"/>
    <w:rsid w:val="00E25BB6"/>
    <w:rsid w:val="00E34B78"/>
    <w:rsid w:val="00E50509"/>
    <w:rsid w:val="00E505AA"/>
    <w:rsid w:val="00E6189B"/>
    <w:rsid w:val="00E720D4"/>
    <w:rsid w:val="00EC4BE0"/>
    <w:rsid w:val="00EC5A6B"/>
    <w:rsid w:val="00F4265C"/>
    <w:rsid w:val="00F42947"/>
    <w:rsid w:val="00F4361A"/>
    <w:rsid w:val="00F47E90"/>
    <w:rsid w:val="00F62986"/>
    <w:rsid w:val="00F67F24"/>
    <w:rsid w:val="00F9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F0AAD"/>
  <w15:docId w15:val="{29704067-E773-47BF-B6BD-C41B4EC8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42D"/>
  </w:style>
  <w:style w:type="paragraph" w:styleId="Footer">
    <w:name w:val="footer"/>
    <w:basedOn w:val="Normal"/>
    <w:link w:val="FooterChar"/>
    <w:uiPriority w:val="99"/>
    <w:unhideWhenUsed/>
    <w:rsid w:val="00CE2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42D"/>
  </w:style>
  <w:style w:type="paragraph" w:styleId="BalloonText">
    <w:name w:val="Balloon Text"/>
    <w:basedOn w:val="Normal"/>
    <w:link w:val="BalloonTextChar"/>
    <w:uiPriority w:val="99"/>
    <w:semiHidden/>
    <w:unhideWhenUsed/>
    <w:rsid w:val="00CE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42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B188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NoSpacing">
    <w:name w:val="No Spacing"/>
    <w:uiPriority w:val="1"/>
    <w:qFormat/>
    <w:rsid w:val="00D124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F46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mackiewicz@ndcrusader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dcrusaders.or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9E4B-6B02-4F4A-A797-9A25701C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Muller-Fenton</dc:creator>
  <cp:lastModifiedBy>cmackiewicz@rcn.com</cp:lastModifiedBy>
  <cp:revision>3</cp:revision>
  <cp:lastPrinted>2019-03-08T17:03:00Z</cp:lastPrinted>
  <dcterms:created xsi:type="dcterms:W3CDTF">2020-06-12T16:25:00Z</dcterms:created>
  <dcterms:modified xsi:type="dcterms:W3CDTF">2020-06-12T16:31:00Z</dcterms:modified>
</cp:coreProperties>
</file>